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72B" w14:textId="03550DC9" w:rsidR="004D055F" w:rsidRDefault="00FF1629">
      <w:pPr>
        <w:rPr>
          <w:rFonts w:ascii="Times New Roman" w:hAnsi="Times New Roman" w:cs="Times New Roman"/>
          <w:b/>
          <w:sz w:val="24"/>
          <w:szCs w:val="24"/>
        </w:rPr>
      </w:pPr>
      <w:r w:rsidRPr="00FF1629">
        <w:rPr>
          <w:rFonts w:ascii="Times New Roman" w:hAnsi="Times New Roman" w:cs="Times New Roman"/>
          <w:b/>
          <w:sz w:val="24"/>
          <w:szCs w:val="24"/>
        </w:rPr>
        <w:t>MINUTES OF A</w:t>
      </w:r>
      <w:r w:rsidR="00CA00F6">
        <w:rPr>
          <w:rFonts w:ascii="Times New Roman" w:hAnsi="Times New Roman" w:cs="Times New Roman"/>
          <w:b/>
          <w:sz w:val="24"/>
          <w:szCs w:val="24"/>
        </w:rPr>
        <w:t>N EMERGENCY</w:t>
      </w:r>
      <w:r w:rsidRPr="00FF1629">
        <w:rPr>
          <w:rFonts w:ascii="Times New Roman" w:hAnsi="Times New Roman" w:cs="Times New Roman"/>
          <w:b/>
          <w:sz w:val="24"/>
          <w:szCs w:val="24"/>
        </w:rPr>
        <w:t xml:space="preserve"> </w:t>
      </w:r>
      <w:r w:rsidRPr="00195E2C">
        <w:rPr>
          <w:rFonts w:ascii="Times New Roman" w:hAnsi="Times New Roman" w:cs="Times New Roman"/>
          <w:b/>
          <w:sz w:val="24"/>
          <w:szCs w:val="24"/>
        </w:rPr>
        <w:t>MEETING</w:t>
      </w:r>
      <w:r w:rsidRPr="00FF1629">
        <w:rPr>
          <w:rFonts w:ascii="Times New Roman" w:hAnsi="Times New Roman" w:cs="Times New Roman"/>
          <w:b/>
          <w:sz w:val="24"/>
          <w:szCs w:val="24"/>
        </w:rPr>
        <w:t xml:space="preserve"> OF THE MAYOR AND CITY COUNCIL OF PERU, NEBRASKA ON </w:t>
      </w:r>
      <w:r w:rsidR="00CA00F6">
        <w:rPr>
          <w:rFonts w:ascii="Times New Roman" w:hAnsi="Times New Roman" w:cs="Times New Roman"/>
          <w:b/>
          <w:sz w:val="24"/>
          <w:szCs w:val="24"/>
        </w:rPr>
        <w:t>JUNE 4, 2021</w:t>
      </w:r>
      <w:r w:rsidRPr="00FF1629">
        <w:rPr>
          <w:rFonts w:ascii="Times New Roman" w:hAnsi="Times New Roman" w:cs="Times New Roman"/>
          <w:b/>
          <w:sz w:val="24"/>
          <w:szCs w:val="24"/>
        </w:rPr>
        <w:t xml:space="preserve"> AT 6:00 P.M.</w:t>
      </w:r>
    </w:p>
    <w:p w14:paraId="2CEB7599" w14:textId="77777777" w:rsidR="00FF1629" w:rsidRDefault="0068413E" w:rsidP="007F4470">
      <w:pPr>
        <w:jc w:val="both"/>
        <w:rPr>
          <w:rFonts w:ascii="Times New Roman" w:hAnsi="Times New Roman" w:cs="Times New Roman"/>
          <w:sz w:val="24"/>
          <w:szCs w:val="24"/>
        </w:rPr>
      </w:pPr>
      <w:r>
        <w:rPr>
          <w:rFonts w:ascii="Times New Roman" w:hAnsi="Times New Roman" w:cs="Times New Roman"/>
          <w:sz w:val="24"/>
          <w:szCs w:val="24"/>
        </w:rPr>
        <w:t xml:space="preserve">Mayor </w:t>
      </w:r>
      <w:r w:rsidR="000E26FD">
        <w:rPr>
          <w:rFonts w:ascii="Times New Roman" w:hAnsi="Times New Roman" w:cs="Times New Roman"/>
          <w:sz w:val="24"/>
          <w:szCs w:val="24"/>
        </w:rPr>
        <w:t>Dave Pease</w:t>
      </w:r>
      <w:r w:rsidR="00FF1629">
        <w:rPr>
          <w:rFonts w:ascii="Times New Roman" w:hAnsi="Times New Roman" w:cs="Times New Roman"/>
          <w:sz w:val="24"/>
          <w:szCs w:val="24"/>
        </w:rPr>
        <w:t xml:space="preserve"> called the meeting to order and informed the public of the</w:t>
      </w:r>
      <w:r>
        <w:rPr>
          <w:rFonts w:ascii="Times New Roman" w:hAnsi="Times New Roman" w:cs="Times New Roman"/>
          <w:sz w:val="24"/>
          <w:szCs w:val="24"/>
        </w:rPr>
        <w:t xml:space="preserve"> location of the Nebraska Open M</w:t>
      </w:r>
      <w:r w:rsidR="00FF1629">
        <w:rPr>
          <w:rFonts w:ascii="Times New Roman" w:hAnsi="Times New Roman" w:cs="Times New Roman"/>
          <w:sz w:val="24"/>
          <w:szCs w:val="24"/>
        </w:rPr>
        <w:t>eeting</w:t>
      </w:r>
      <w:r>
        <w:rPr>
          <w:rFonts w:ascii="Times New Roman" w:hAnsi="Times New Roman" w:cs="Times New Roman"/>
          <w:sz w:val="24"/>
          <w:szCs w:val="24"/>
        </w:rPr>
        <w:t>s Act.</w:t>
      </w:r>
    </w:p>
    <w:p w14:paraId="600B346A" w14:textId="3C83B425" w:rsidR="00FF1629" w:rsidRDefault="00FF1629" w:rsidP="007F4470">
      <w:pPr>
        <w:jc w:val="both"/>
        <w:rPr>
          <w:rFonts w:ascii="Times New Roman" w:hAnsi="Times New Roman" w:cs="Times New Roman"/>
          <w:sz w:val="24"/>
          <w:szCs w:val="24"/>
        </w:rPr>
      </w:pPr>
      <w:r>
        <w:rPr>
          <w:rFonts w:ascii="Times New Roman" w:hAnsi="Times New Roman" w:cs="Times New Roman"/>
          <w:sz w:val="24"/>
          <w:szCs w:val="24"/>
        </w:rPr>
        <w:t xml:space="preserve">Present were: </w:t>
      </w:r>
      <w:r w:rsidR="0068413E">
        <w:rPr>
          <w:rFonts w:ascii="Times New Roman" w:hAnsi="Times New Roman" w:cs="Times New Roman"/>
          <w:sz w:val="24"/>
          <w:szCs w:val="24"/>
        </w:rPr>
        <w:t>Mayor</w:t>
      </w:r>
      <w:r>
        <w:rPr>
          <w:rFonts w:ascii="Times New Roman" w:hAnsi="Times New Roman" w:cs="Times New Roman"/>
          <w:sz w:val="24"/>
          <w:szCs w:val="24"/>
        </w:rPr>
        <w:t xml:space="preserve"> </w:t>
      </w:r>
      <w:r w:rsidR="000E26FD">
        <w:rPr>
          <w:rFonts w:ascii="Times New Roman" w:hAnsi="Times New Roman" w:cs="Times New Roman"/>
          <w:sz w:val="24"/>
          <w:szCs w:val="24"/>
        </w:rPr>
        <w:t>Dave Pease, and Council Members</w:t>
      </w:r>
      <w:r w:rsidR="0068413E">
        <w:rPr>
          <w:rFonts w:ascii="Times New Roman" w:hAnsi="Times New Roman" w:cs="Times New Roman"/>
          <w:sz w:val="24"/>
          <w:szCs w:val="24"/>
        </w:rPr>
        <w:t xml:space="preserve"> </w:t>
      </w:r>
      <w:r w:rsidR="0081599A">
        <w:rPr>
          <w:rFonts w:ascii="Times New Roman" w:hAnsi="Times New Roman" w:cs="Times New Roman"/>
          <w:sz w:val="24"/>
          <w:szCs w:val="24"/>
        </w:rPr>
        <w:t>Ethan Coatney, Spencer Vogt</w:t>
      </w:r>
      <w:r w:rsidR="00950AE3">
        <w:rPr>
          <w:rFonts w:ascii="Times New Roman" w:hAnsi="Times New Roman" w:cs="Times New Roman"/>
          <w:sz w:val="24"/>
          <w:szCs w:val="24"/>
        </w:rPr>
        <w:t>,</w:t>
      </w:r>
      <w:r w:rsidR="0081599A">
        <w:rPr>
          <w:rFonts w:ascii="Times New Roman" w:hAnsi="Times New Roman" w:cs="Times New Roman"/>
          <w:sz w:val="24"/>
          <w:szCs w:val="24"/>
        </w:rPr>
        <w:t xml:space="preserve"> and Quentin Kieler.</w:t>
      </w:r>
      <w:r w:rsidR="00786B1B">
        <w:rPr>
          <w:rFonts w:ascii="Times New Roman" w:hAnsi="Times New Roman" w:cs="Times New Roman"/>
          <w:sz w:val="24"/>
          <w:szCs w:val="24"/>
        </w:rPr>
        <w:t xml:space="preserve"> </w:t>
      </w:r>
    </w:p>
    <w:p w14:paraId="701BAEAB" w14:textId="2D445169" w:rsidR="0018473E" w:rsidRPr="000256F3" w:rsidRDefault="0018473E" w:rsidP="0018473E">
      <w:pPr>
        <w:spacing w:after="0" w:line="240" w:lineRule="auto"/>
        <w:rPr>
          <w:rFonts w:ascii="Times New Roman" w:eastAsia="Times New Roman" w:hAnsi="Times New Roman" w:cs="Times New Roman"/>
          <w:sz w:val="24"/>
          <w:szCs w:val="24"/>
        </w:rPr>
      </w:pPr>
      <w:r w:rsidRPr="000256F3">
        <w:rPr>
          <w:rFonts w:ascii="Times New Roman" w:eastAsia="Times New Roman" w:hAnsi="Times New Roman" w:cs="Times New Roman"/>
          <w:sz w:val="24"/>
          <w:szCs w:val="24"/>
        </w:rPr>
        <w:t xml:space="preserve">Mayor Pease stated the nature of emergency – The nature of emergency of this meeting is as result of the City of Peru, NE. receiving cancellation notice from Its contractor hired to conduct annual maintenance on City Well 81-1 on June 7, 2021. The contractor is unavailable to perform such work due to reasons the contractor will not disclose. An emergency meeting is necessary to approve another qualified and reputable contractor to perform the annual maintenance and rehabilitation of City Well 81-1 as previously scheduled to maintain proper pump performance and to avoid unexpected cancellation of water service throughout the year as would be harmful to the residence, community, and Peru State College. Adequate reasonable public notice was not available due to the short-term cancellation by the previously scheduled contractor. </w:t>
      </w:r>
    </w:p>
    <w:p w14:paraId="23A2C6E3" w14:textId="77777777" w:rsidR="0018473E" w:rsidRDefault="0018473E" w:rsidP="007F4470">
      <w:pPr>
        <w:jc w:val="both"/>
        <w:rPr>
          <w:rFonts w:ascii="Times New Roman" w:hAnsi="Times New Roman" w:cs="Times New Roman"/>
          <w:sz w:val="24"/>
          <w:szCs w:val="24"/>
        </w:rPr>
      </w:pPr>
    </w:p>
    <w:p w14:paraId="5F9ED82E" w14:textId="0614F34B" w:rsidR="00DA5C1D" w:rsidRPr="00A5048F" w:rsidRDefault="00DA5C1D">
      <w:pPr>
        <w:rPr>
          <w:rFonts w:ascii="Times New Roman" w:hAnsi="Times New Roman" w:cs="Times New Roman"/>
          <w:b/>
          <w:sz w:val="24"/>
          <w:szCs w:val="24"/>
        </w:rPr>
      </w:pPr>
      <w:r w:rsidRPr="00A5048F">
        <w:rPr>
          <w:rFonts w:ascii="Times New Roman" w:hAnsi="Times New Roman" w:cs="Times New Roman"/>
          <w:b/>
          <w:sz w:val="24"/>
          <w:szCs w:val="24"/>
        </w:rPr>
        <w:t>NEW BUSINESS</w:t>
      </w:r>
    </w:p>
    <w:p w14:paraId="4A3BCB94" w14:textId="17191E14" w:rsidR="005C26B4" w:rsidRPr="00A5048F" w:rsidRDefault="00DA5C1D" w:rsidP="00EF7509">
      <w:pPr>
        <w:jc w:val="both"/>
        <w:rPr>
          <w:rFonts w:ascii="Times New Roman" w:hAnsi="Times New Roman" w:cs="Times New Roman"/>
          <w:bCs/>
          <w:sz w:val="24"/>
          <w:szCs w:val="24"/>
        </w:rPr>
      </w:pPr>
      <w:r w:rsidRPr="00A5048F">
        <w:rPr>
          <w:rFonts w:ascii="Times New Roman" w:hAnsi="Times New Roman" w:cs="Times New Roman"/>
          <w:b/>
          <w:sz w:val="24"/>
          <w:szCs w:val="24"/>
        </w:rPr>
        <w:t>Item 1</w:t>
      </w:r>
      <w:r w:rsidR="002A6FC9" w:rsidRPr="00A5048F">
        <w:rPr>
          <w:rFonts w:ascii="Times New Roman" w:hAnsi="Times New Roman" w:cs="Times New Roman"/>
          <w:b/>
          <w:sz w:val="24"/>
          <w:szCs w:val="24"/>
        </w:rPr>
        <w:t xml:space="preserve">. </w:t>
      </w:r>
      <w:r w:rsidR="008F4A0F">
        <w:rPr>
          <w:rFonts w:ascii="Times New Roman" w:hAnsi="Times New Roman" w:cs="Times New Roman"/>
          <w:bCs/>
          <w:sz w:val="24"/>
          <w:szCs w:val="24"/>
        </w:rPr>
        <w:t>Council</w:t>
      </w:r>
      <w:r w:rsidR="000256F3">
        <w:rPr>
          <w:rFonts w:ascii="Times New Roman" w:hAnsi="Times New Roman" w:cs="Times New Roman"/>
          <w:bCs/>
          <w:sz w:val="24"/>
          <w:szCs w:val="24"/>
        </w:rPr>
        <w:t xml:space="preserve"> discussed the proposal provided to the City from Layne </w:t>
      </w:r>
      <w:r w:rsidR="000256F3" w:rsidRPr="000256F3">
        <w:rPr>
          <w:rFonts w:ascii="Times New Roman" w:hAnsi="Times New Roman" w:cs="Times New Roman"/>
          <w:bCs/>
          <w:sz w:val="24"/>
          <w:szCs w:val="24"/>
        </w:rPr>
        <w:t>Granite Company</w:t>
      </w:r>
      <w:r w:rsidR="00481A80">
        <w:rPr>
          <w:rFonts w:ascii="Times New Roman" w:hAnsi="Times New Roman" w:cs="Times New Roman"/>
          <w:bCs/>
          <w:sz w:val="24"/>
          <w:szCs w:val="24"/>
        </w:rPr>
        <w:t>. Mayor Pease stated that Layne Granite has performed work in the area before and has a good reputation. After no further comment Coun</w:t>
      </w:r>
      <w:r w:rsidR="00B1055E">
        <w:rPr>
          <w:rFonts w:ascii="Times New Roman" w:hAnsi="Times New Roman" w:cs="Times New Roman"/>
          <w:bCs/>
          <w:sz w:val="24"/>
          <w:szCs w:val="24"/>
        </w:rPr>
        <w:t>c</w:t>
      </w:r>
      <w:r w:rsidR="00481A80">
        <w:rPr>
          <w:rFonts w:ascii="Times New Roman" w:hAnsi="Times New Roman" w:cs="Times New Roman"/>
          <w:bCs/>
          <w:sz w:val="24"/>
          <w:szCs w:val="24"/>
        </w:rPr>
        <w:t>ilmember Vogt made motion to approve the proposal from Layne Granite Company to perform rehabilitation on Well 81-1. Motion was seconded by Councilmember Kieler. Roll Call Vote as follows. Councilmember S. Vogt: AYE; Councilmember Q. Kieler: AYE; Councilmember E. Coatney: “AYE”. Motion Carried 3-0.</w:t>
      </w:r>
    </w:p>
    <w:p w14:paraId="70371B86" w14:textId="4B9A4A8C" w:rsidR="00892B7E" w:rsidRDefault="008A2279" w:rsidP="004775EC">
      <w:pPr>
        <w:ind w:firstLine="720"/>
        <w:jc w:val="both"/>
        <w:rPr>
          <w:rFonts w:ascii="Times New Roman" w:hAnsi="Times New Roman" w:cs="Times New Roman"/>
          <w:sz w:val="24"/>
          <w:szCs w:val="24"/>
        </w:rPr>
      </w:pPr>
      <w:r w:rsidRPr="008F211D">
        <w:rPr>
          <w:rFonts w:ascii="Times New Roman" w:hAnsi="Times New Roman" w:cs="Times New Roman"/>
          <w:sz w:val="24"/>
          <w:szCs w:val="24"/>
        </w:rPr>
        <w:t xml:space="preserve">With there being no further business, </w:t>
      </w:r>
      <w:bookmarkStart w:id="0" w:name="_Hlk69984381"/>
      <w:r w:rsidRPr="008F211D">
        <w:rPr>
          <w:rFonts w:ascii="Times New Roman" w:hAnsi="Times New Roman" w:cs="Times New Roman"/>
          <w:sz w:val="24"/>
          <w:szCs w:val="24"/>
        </w:rPr>
        <w:t xml:space="preserve">Council Member </w:t>
      </w:r>
      <w:r w:rsidR="008F211D" w:rsidRPr="008F211D">
        <w:rPr>
          <w:rFonts w:ascii="Times New Roman" w:hAnsi="Times New Roman" w:cs="Times New Roman"/>
          <w:sz w:val="24"/>
          <w:szCs w:val="24"/>
        </w:rPr>
        <w:t>Coatney</w:t>
      </w:r>
      <w:r w:rsidR="00AD430C" w:rsidRPr="008F211D">
        <w:rPr>
          <w:rFonts w:ascii="Times New Roman" w:hAnsi="Times New Roman" w:cs="Times New Roman"/>
          <w:sz w:val="24"/>
          <w:szCs w:val="24"/>
        </w:rPr>
        <w:t xml:space="preserve"> </w:t>
      </w:r>
      <w:r w:rsidRPr="008F211D">
        <w:rPr>
          <w:rFonts w:ascii="Times New Roman" w:hAnsi="Times New Roman" w:cs="Times New Roman"/>
          <w:sz w:val="24"/>
          <w:szCs w:val="24"/>
        </w:rPr>
        <w:t xml:space="preserve">made a motion to adjourn. Council Member </w:t>
      </w:r>
      <w:r w:rsidR="00FA79F0">
        <w:rPr>
          <w:rFonts w:ascii="Times New Roman" w:hAnsi="Times New Roman" w:cs="Times New Roman"/>
          <w:sz w:val="24"/>
          <w:szCs w:val="24"/>
        </w:rPr>
        <w:t>Vogt</w:t>
      </w:r>
      <w:r w:rsidR="008F211D" w:rsidRPr="008F211D">
        <w:rPr>
          <w:rFonts w:ascii="Times New Roman" w:hAnsi="Times New Roman" w:cs="Times New Roman"/>
          <w:sz w:val="24"/>
          <w:szCs w:val="24"/>
        </w:rPr>
        <w:t xml:space="preserve"> </w:t>
      </w:r>
      <w:r w:rsidRPr="008F211D">
        <w:rPr>
          <w:rFonts w:ascii="Times New Roman" w:hAnsi="Times New Roman" w:cs="Times New Roman"/>
          <w:sz w:val="24"/>
          <w:szCs w:val="24"/>
        </w:rPr>
        <w:t xml:space="preserve">seconded the motion. </w:t>
      </w:r>
      <w:r w:rsidR="00F80D12" w:rsidRPr="008F211D">
        <w:rPr>
          <w:rFonts w:ascii="Times New Roman" w:hAnsi="Times New Roman" w:cs="Times New Roman"/>
          <w:sz w:val="24"/>
          <w:szCs w:val="24"/>
        </w:rPr>
        <w:t xml:space="preserve">Roll Call Vote </w:t>
      </w:r>
      <w:bookmarkEnd w:id="0"/>
      <w:r w:rsidR="00892B7E">
        <w:rPr>
          <w:rFonts w:ascii="Times New Roman" w:hAnsi="Times New Roman" w:cs="Times New Roman"/>
          <w:sz w:val="24"/>
          <w:szCs w:val="24"/>
        </w:rPr>
        <w:t>as follows, Councilmember E. Coatney: AYE; Councilmember S. Vogt: AYE; Councilmember Q. Kieler: AYE. Motion Carried 3-0</w:t>
      </w:r>
      <w:r w:rsidR="00481A80">
        <w:rPr>
          <w:rFonts w:ascii="Times New Roman" w:hAnsi="Times New Roman" w:cs="Times New Roman"/>
          <w:sz w:val="24"/>
          <w:szCs w:val="24"/>
        </w:rPr>
        <w:t>.</w:t>
      </w:r>
      <w:r w:rsidR="00892B7E">
        <w:rPr>
          <w:rFonts w:ascii="Times New Roman" w:hAnsi="Times New Roman" w:cs="Times New Roman"/>
          <w:sz w:val="24"/>
          <w:szCs w:val="24"/>
        </w:rPr>
        <w:t xml:space="preserve"> </w:t>
      </w:r>
    </w:p>
    <w:p w14:paraId="4DF0C467" w14:textId="77777777" w:rsidR="00892B7E" w:rsidRDefault="00892B7E" w:rsidP="00892B7E">
      <w:pPr>
        <w:jc w:val="both"/>
        <w:rPr>
          <w:rFonts w:ascii="Times New Roman" w:hAnsi="Times New Roman" w:cs="Times New Roman"/>
          <w:sz w:val="24"/>
          <w:szCs w:val="24"/>
        </w:rPr>
      </w:pPr>
    </w:p>
    <w:p w14:paraId="5FCD1553" w14:textId="5635FCFB" w:rsidR="008A2279" w:rsidRPr="008A2279" w:rsidRDefault="008A2279" w:rsidP="0089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w:t>
      </w:r>
      <w:r w:rsidR="001F0070">
        <w:t>_____</w:t>
      </w:r>
      <w:r w:rsidR="00B717A1">
        <w:t>___</w:t>
      </w:r>
      <w:r w:rsidR="001F0070">
        <w:t>__</w:t>
      </w:r>
    </w:p>
    <w:p w14:paraId="59B80DC2" w14:textId="77777777" w:rsidR="008A2279" w:rsidRDefault="008A2279" w:rsidP="00892B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545">
        <w:rPr>
          <w:rFonts w:ascii="Times New Roman" w:hAnsi="Times New Roman" w:cs="Times New Roman"/>
          <w:sz w:val="24"/>
          <w:szCs w:val="24"/>
        </w:rPr>
        <w:t>Dave Pease</w:t>
      </w:r>
      <w:r w:rsidR="00E4478F">
        <w:rPr>
          <w:rFonts w:ascii="Times New Roman" w:hAnsi="Times New Roman" w:cs="Times New Roman"/>
          <w:sz w:val="24"/>
          <w:szCs w:val="24"/>
        </w:rPr>
        <w:t>, Mayor</w:t>
      </w:r>
    </w:p>
    <w:p w14:paraId="38DB819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2A24489D" w:rsidR="00FF1629" w:rsidRPr="00FF1629" w:rsidRDefault="000256F3" w:rsidP="003322DC">
      <w:pPr>
        <w:pStyle w:val="NoSpacing"/>
        <w:rPr>
          <w:rFonts w:ascii="Times New Roman" w:hAnsi="Times New Roman" w:cs="Times New Roman"/>
          <w:sz w:val="24"/>
          <w:szCs w:val="24"/>
        </w:rPr>
      </w:pPr>
      <w:r>
        <w:rPr>
          <w:rFonts w:ascii="Times New Roman" w:hAnsi="Times New Roman" w:cs="Times New Roman"/>
          <w:sz w:val="24"/>
          <w:szCs w:val="24"/>
        </w:rPr>
        <w:t>Charlotte Carpenter</w:t>
      </w:r>
      <w:r w:rsidR="00B06F69">
        <w:rPr>
          <w:rFonts w:ascii="Times New Roman" w:hAnsi="Times New Roman" w:cs="Times New Roman"/>
          <w:sz w:val="24"/>
          <w:szCs w:val="24"/>
        </w:rPr>
        <w:t>, City Clerk - Treasurer</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B4C20"/>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459D5"/>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154177167">
    <w:abstractNumId w:val="1"/>
  </w:num>
  <w:num w:numId="2" w16cid:durableId="56053196">
    <w:abstractNumId w:val="2"/>
  </w:num>
  <w:num w:numId="3" w16cid:durableId="2527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5CE4"/>
    <w:rsid w:val="00016D6A"/>
    <w:rsid w:val="000256F3"/>
    <w:rsid w:val="000359B3"/>
    <w:rsid w:val="00067557"/>
    <w:rsid w:val="00074B90"/>
    <w:rsid w:val="000818EF"/>
    <w:rsid w:val="00084A89"/>
    <w:rsid w:val="000955F3"/>
    <w:rsid w:val="000B0EC2"/>
    <w:rsid w:val="000B34A9"/>
    <w:rsid w:val="000B5ECF"/>
    <w:rsid w:val="000B718A"/>
    <w:rsid w:val="000D2C2A"/>
    <w:rsid w:val="000E229E"/>
    <w:rsid w:val="000E26FD"/>
    <w:rsid w:val="000F2027"/>
    <w:rsid w:val="000F27B9"/>
    <w:rsid w:val="00100743"/>
    <w:rsid w:val="00107199"/>
    <w:rsid w:val="001114B8"/>
    <w:rsid w:val="001149C6"/>
    <w:rsid w:val="00116AC2"/>
    <w:rsid w:val="00124034"/>
    <w:rsid w:val="00124571"/>
    <w:rsid w:val="00140129"/>
    <w:rsid w:val="00140D98"/>
    <w:rsid w:val="00142559"/>
    <w:rsid w:val="001438DF"/>
    <w:rsid w:val="001609BF"/>
    <w:rsid w:val="001700E8"/>
    <w:rsid w:val="0018174D"/>
    <w:rsid w:val="0018473E"/>
    <w:rsid w:val="00191802"/>
    <w:rsid w:val="001920AA"/>
    <w:rsid w:val="00193E9F"/>
    <w:rsid w:val="00195E2C"/>
    <w:rsid w:val="001979BC"/>
    <w:rsid w:val="001B41E9"/>
    <w:rsid w:val="001B4F3C"/>
    <w:rsid w:val="001B54DE"/>
    <w:rsid w:val="001B633C"/>
    <w:rsid w:val="001B676E"/>
    <w:rsid w:val="001B7505"/>
    <w:rsid w:val="001C6EFE"/>
    <w:rsid w:val="001D0A6B"/>
    <w:rsid w:val="001E0BAC"/>
    <w:rsid w:val="001E1D55"/>
    <w:rsid w:val="001E47DB"/>
    <w:rsid w:val="001F0070"/>
    <w:rsid w:val="001F0564"/>
    <w:rsid w:val="001F319F"/>
    <w:rsid w:val="001F6676"/>
    <w:rsid w:val="0020233C"/>
    <w:rsid w:val="00204F6C"/>
    <w:rsid w:val="002113A5"/>
    <w:rsid w:val="00211545"/>
    <w:rsid w:val="00213C43"/>
    <w:rsid w:val="00234F16"/>
    <w:rsid w:val="00240B83"/>
    <w:rsid w:val="002516C7"/>
    <w:rsid w:val="002550AC"/>
    <w:rsid w:val="00257BC4"/>
    <w:rsid w:val="00282F59"/>
    <w:rsid w:val="002A2D64"/>
    <w:rsid w:val="002A61F9"/>
    <w:rsid w:val="002A6FC9"/>
    <w:rsid w:val="002B2F4B"/>
    <w:rsid w:val="002B3DDC"/>
    <w:rsid w:val="002B4B2C"/>
    <w:rsid w:val="002C6F0D"/>
    <w:rsid w:val="002F36CE"/>
    <w:rsid w:val="003148FA"/>
    <w:rsid w:val="00326019"/>
    <w:rsid w:val="00327162"/>
    <w:rsid w:val="003322DC"/>
    <w:rsid w:val="003370E9"/>
    <w:rsid w:val="00367464"/>
    <w:rsid w:val="003725CE"/>
    <w:rsid w:val="00376812"/>
    <w:rsid w:val="00377A2F"/>
    <w:rsid w:val="00391061"/>
    <w:rsid w:val="003B009D"/>
    <w:rsid w:val="003B0800"/>
    <w:rsid w:val="003C0221"/>
    <w:rsid w:val="003C550C"/>
    <w:rsid w:val="003D4161"/>
    <w:rsid w:val="003D5B06"/>
    <w:rsid w:val="003E0FC8"/>
    <w:rsid w:val="003E7F3B"/>
    <w:rsid w:val="00404F74"/>
    <w:rsid w:val="00413388"/>
    <w:rsid w:val="00423381"/>
    <w:rsid w:val="004331EE"/>
    <w:rsid w:val="004450D0"/>
    <w:rsid w:val="00450504"/>
    <w:rsid w:val="004609B1"/>
    <w:rsid w:val="0046256A"/>
    <w:rsid w:val="0047709D"/>
    <w:rsid w:val="004775EC"/>
    <w:rsid w:val="00481A80"/>
    <w:rsid w:val="004955F7"/>
    <w:rsid w:val="004A170C"/>
    <w:rsid w:val="004B2E32"/>
    <w:rsid w:val="004C2E8B"/>
    <w:rsid w:val="004D055F"/>
    <w:rsid w:val="004D1C71"/>
    <w:rsid w:val="004D21CE"/>
    <w:rsid w:val="004D31CA"/>
    <w:rsid w:val="004D39BC"/>
    <w:rsid w:val="004E1372"/>
    <w:rsid w:val="004E7BD7"/>
    <w:rsid w:val="004F5992"/>
    <w:rsid w:val="0050094E"/>
    <w:rsid w:val="00506670"/>
    <w:rsid w:val="00506B2D"/>
    <w:rsid w:val="00521BAC"/>
    <w:rsid w:val="005245CC"/>
    <w:rsid w:val="00525821"/>
    <w:rsid w:val="005466EC"/>
    <w:rsid w:val="00550ADC"/>
    <w:rsid w:val="00570E2B"/>
    <w:rsid w:val="00575406"/>
    <w:rsid w:val="00576E21"/>
    <w:rsid w:val="00583F41"/>
    <w:rsid w:val="00596632"/>
    <w:rsid w:val="00596BF3"/>
    <w:rsid w:val="005A5593"/>
    <w:rsid w:val="005B112A"/>
    <w:rsid w:val="005B337D"/>
    <w:rsid w:val="005C19B3"/>
    <w:rsid w:val="005C1F57"/>
    <w:rsid w:val="005C26B4"/>
    <w:rsid w:val="005C34A8"/>
    <w:rsid w:val="005C4572"/>
    <w:rsid w:val="005C472D"/>
    <w:rsid w:val="005D1946"/>
    <w:rsid w:val="005E0A68"/>
    <w:rsid w:val="005E5452"/>
    <w:rsid w:val="005F0466"/>
    <w:rsid w:val="00601999"/>
    <w:rsid w:val="00601E30"/>
    <w:rsid w:val="00603615"/>
    <w:rsid w:val="00624643"/>
    <w:rsid w:val="00632AC4"/>
    <w:rsid w:val="00640F17"/>
    <w:rsid w:val="00646150"/>
    <w:rsid w:val="0066667B"/>
    <w:rsid w:val="00676359"/>
    <w:rsid w:val="006779B2"/>
    <w:rsid w:val="0068413E"/>
    <w:rsid w:val="006841CC"/>
    <w:rsid w:val="00691EF3"/>
    <w:rsid w:val="006931A9"/>
    <w:rsid w:val="00697126"/>
    <w:rsid w:val="006A6F69"/>
    <w:rsid w:val="006B059F"/>
    <w:rsid w:val="006B251C"/>
    <w:rsid w:val="006B419D"/>
    <w:rsid w:val="006C011D"/>
    <w:rsid w:val="006C02A8"/>
    <w:rsid w:val="006C0785"/>
    <w:rsid w:val="006C42D4"/>
    <w:rsid w:val="006C6BD2"/>
    <w:rsid w:val="006C7664"/>
    <w:rsid w:val="006D630F"/>
    <w:rsid w:val="006F1E39"/>
    <w:rsid w:val="007122F2"/>
    <w:rsid w:val="0072116F"/>
    <w:rsid w:val="0073107B"/>
    <w:rsid w:val="00743DED"/>
    <w:rsid w:val="00746A7C"/>
    <w:rsid w:val="0075714D"/>
    <w:rsid w:val="00771DA4"/>
    <w:rsid w:val="007777C4"/>
    <w:rsid w:val="00786B1B"/>
    <w:rsid w:val="00791E93"/>
    <w:rsid w:val="00796388"/>
    <w:rsid w:val="007A5B74"/>
    <w:rsid w:val="007B1606"/>
    <w:rsid w:val="007C5250"/>
    <w:rsid w:val="007C5CE1"/>
    <w:rsid w:val="007F4470"/>
    <w:rsid w:val="00804DC3"/>
    <w:rsid w:val="0081599A"/>
    <w:rsid w:val="00816D75"/>
    <w:rsid w:val="00856A51"/>
    <w:rsid w:val="008742F7"/>
    <w:rsid w:val="00880EF5"/>
    <w:rsid w:val="00885CF3"/>
    <w:rsid w:val="00892B7E"/>
    <w:rsid w:val="0089509D"/>
    <w:rsid w:val="008A0C6A"/>
    <w:rsid w:val="008A2279"/>
    <w:rsid w:val="008A3E76"/>
    <w:rsid w:val="008A51E6"/>
    <w:rsid w:val="008A5E24"/>
    <w:rsid w:val="008A6DAA"/>
    <w:rsid w:val="008A770A"/>
    <w:rsid w:val="008B0FD7"/>
    <w:rsid w:val="008B201D"/>
    <w:rsid w:val="008B4F32"/>
    <w:rsid w:val="008C0EB7"/>
    <w:rsid w:val="008C1E1E"/>
    <w:rsid w:val="008C32E5"/>
    <w:rsid w:val="008D77E9"/>
    <w:rsid w:val="008F211D"/>
    <w:rsid w:val="008F3B86"/>
    <w:rsid w:val="008F4A0F"/>
    <w:rsid w:val="008F50CF"/>
    <w:rsid w:val="00907E2C"/>
    <w:rsid w:val="00922A76"/>
    <w:rsid w:val="0092601E"/>
    <w:rsid w:val="00933391"/>
    <w:rsid w:val="00950AE3"/>
    <w:rsid w:val="00951109"/>
    <w:rsid w:val="00975C97"/>
    <w:rsid w:val="0098089C"/>
    <w:rsid w:val="00983788"/>
    <w:rsid w:val="009905CA"/>
    <w:rsid w:val="009A06DD"/>
    <w:rsid w:val="009C669C"/>
    <w:rsid w:val="009E0BEF"/>
    <w:rsid w:val="009E1FDE"/>
    <w:rsid w:val="009E2080"/>
    <w:rsid w:val="009F11A6"/>
    <w:rsid w:val="009F1A69"/>
    <w:rsid w:val="009F4F28"/>
    <w:rsid w:val="00A11FBC"/>
    <w:rsid w:val="00A17D72"/>
    <w:rsid w:val="00A24987"/>
    <w:rsid w:val="00A33938"/>
    <w:rsid w:val="00A428FA"/>
    <w:rsid w:val="00A44DB0"/>
    <w:rsid w:val="00A463FC"/>
    <w:rsid w:val="00A5048F"/>
    <w:rsid w:val="00A50B2C"/>
    <w:rsid w:val="00A64FBD"/>
    <w:rsid w:val="00A73076"/>
    <w:rsid w:val="00A7435C"/>
    <w:rsid w:val="00A76C91"/>
    <w:rsid w:val="00A860C5"/>
    <w:rsid w:val="00AB4B40"/>
    <w:rsid w:val="00AB5161"/>
    <w:rsid w:val="00AB74B7"/>
    <w:rsid w:val="00AC5441"/>
    <w:rsid w:val="00AC6385"/>
    <w:rsid w:val="00AD1620"/>
    <w:rsid w:val="00AD3F52"/>
    <w:rsid w:val="00AD430C"/>
    <w:rsid w:val="00AF33A2"/>
    <w:rsid w:val="00AF3DFF"/>
    <w:rsid w:val="00B06F69"/>
    <w:rsid w:val="00B1055E"/>
    <w:rsid w:val="00B175E0"/>
    <w:rsid w:val="00B25792"/>
    <w:rsid w:val="00B32A58"/>
    <w:rsid w:val="00B53EC0"/>
    <w:rsid w:val="00B61851"/>
    <w:rsid w:val="00B620B3"/>
    <w:rsid w:val="00B66E44"/>
    <w:rsid w:val="00B717A1"/>
    <w:rsid w:val="00B8700B"/>
    <w:rsid w:val="00B95407"/>
    <w:rsid w:val="00BA3929"/>
    <w:rsid w:val="00BA5D17"/>
    <w:rsid w:val="00BA710E"/>
    <w:rsid w:val="00BA79C8"/>
    <w:rsid w:val="00BC301C"/>
    <w:rsid w:val="00C21057"/>
    <w:rsid w:val="00C26CE3"/>
    <w:rsid w:val="00C47FFD"/>
    <w:rsid w:val="00C62F11"/>
    <w:rsid w:val="00C740E4"/>
    <w:rsid w:val="00C838AA"/>
    <w:rsid w:val="00CA00F6"/>
    <w:rsid w:val="00CA01AF"/>
    <w:rsid w:val="00CA3825"/>
    <w:rsid w:val="00CC0D60"/>
    <w:rsid w:val="00CC15B1"/>
    <w:rsid w:val="00CC2ABA"/>
    <w:rsid w:val="00CD7FEA"/>
    <w:rsid w:val="00CE2860"/>
    <w:rsid w:val="00CE6BDC"/>
    <w:rsid w:val="00CF2CF4"/>
    <w:rsid w:val="00D00570"/>
    <w:rsid w:val="00D01751"/>
    <w:rsid w:val="00D12879"/>
    <w:rsid w:val="00D20281"/>
    <w:rsid w:val="00D218B8"/>
    <w:rsid w:val="00D23ED8"/>
    <w:rsid w:val="00D26AFA"/>
    <w:rsid w:val="00D34E7F"/>
    <w:rsid w:val="00D3692E"/>
    <w:rsid w:val="00D51ADE"/>
    <w:rsid w:val="00D7151B"/>
    <w:rsid w:val="00D73B83"/>
    <w:rsid w:val="00D80BA4"/>
    <w:rsid w:val="00D9535B"/>
    <w:rsid w:val="00DA27A5"/>
    <w:rsid w:val="00DA3945"/>
    <w:rsid w:val="00DA5C1D"/>
    <w:rsid w:val="00DA6531"/>
    <w:rsid w:val="00DA73DD"/>
    <w:rsid w:val="00DA7D67"/>
    <w:rsid w:val="00DB63A9"/>
    <w:rsid w:val="00DB7C52"/>
    <w:rsid w:val="00DD0652"/>
    <w:rsid w:val="00DD69ED"/>
    <w:rsid w:val="00DF089E"/>
    <w:rsid w:val="00DF73AA"/>
    <w:rsid w:val="00E02459"/>
    <w:rsid w:val="00E202B2"/>
    <w:rsid w:val="00E32188"/>
    <w:rsid w:val="00E32ACD"/>
    <w:rsid w:val="00E41754"/>
    <w:rsid w:val="00E41C9A"/>
    <w:rsid w:val="00E4478F"/>
    <w:rsid w:val="00E7252B"/>
    <w:rsid w:val="00E726DC"/>
    <w:rsid w:val="00E74D44"/>
    <w:rsid w:val="00E74DCA"/>
    <w:rsid w:val="00E86ACD"/>
    <w:rsid w:val="00E87AE3"/>
    <w:rsid w:val="00E908CC"/>
    <w:rsid w:val="00EA4CB7"/>
    <w:rsid w:val="00EB0411"/>
    <w:rsid w:val="00EB1CCD"/>
    <w:rsid w:val="00EB62B9"/>
    <w:rsid w:val="00EC50E1"/>
    <w:rsid w:val="00ED0F58"/>
    <w:rsid w:val="00EF0E87"/>
    <w:rsid w:val="00EF3F24"/>
    <w:rsid w:val="00EF496B"/>
    <w:rsid w:val="00EF7509"/>
    <w:rsid w:val="00F05DA5"/>
    <w:rsid w:val="00F14A1E"/>
    <w:rsid w:val="00F40ABB"/>
    <w:rsid w:val="00F42949"/>
    <w:rsid w:val="00F4649E"/>
    <w:rsid w:val="00F5279D"/>
    <w:rsid w:val="00F56310"/>
    <w:rsid w:val="00F657E0"/>
    <w:rsid w:val="00F74CD0"/>
    <w:rsid w:val="00F77060"/>
    <w:rsid w:val="00F80D12"/>
    <w:rsid w:val="00F87FBB"/>
    <w:rsid w:val="00F9626E"/>
    <w:rsid w:val="00FA79F0"/>
    <w:rsid w:val="00FB02C2"/>
    <w:rsid w:val="00FB1986"/>
    <w:rsid w:val="00FB268E"/>
    <w:rsid w:val="00FC56E8"/>
    <w:rsid w:val="00FD09F5"/>
    <w:rsid w:val="00FE22F5"/>
    <w:rsid w:val="00FE663F"/>
    <w:rsid w:val="00FF0842"/>
    <w:rsid w:val="00FF1629"/>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396">
      <w:bodyDiv w:val="1"/>
      <w:marLeft w:val="0"/>
      <w:marRight w:val="0"/>
      <w:marTop w:val="0"/>
      <w:marBottom w:val="0"/>
      <w:divBdr>
        <w:top w:val="none" w:sz="0" w:space="0" w:color="auto"/>
        <w:left w:val="none" w:sz="0" w:space="0" w:color="auto"/>
        <w:bottom w:val="none" w:sz="0" w:space="0" w:color="auto"/>
        <w:right w:val="none" w:sz="0" w:space="0" w:color="auto"/>
      </w:divBdr>
      <w:divsChild>
        <w:div w:id="37474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7479-BE2E-4021-91F7-83C7CEA7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Marty Peregoy</cp:lastModifiedBy>
  <cp:revision>2</cp:revision>
  <cp:lastPrinted>2021-04-26T14:23:00Z</cp:lastPrinted>
  <dcterms:created xsi:type="dcterms:W3CDTF">2023-02-08T18:47:00Z</dcterms:created>
  <dcterms:modified xsi:type="dcterms:W3CDTF">2023-02-08T18:47:00Z</dcterms:modified>
</cp:coreProperties>
</file>